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872C343" w:rsidR="00F47CFC" w:rsidRPr="00DD1DC2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B0772">
        <w:t>………</w:t>
      </w:r>
      <w:r w:rsidR="00BB0772" w:rsidRPr="00DD1DC2">
        <w:t>03/12/20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BB0772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BB0772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D0A5687" w:rsidR="00DE7F57" w:rsidRPr="00BB0772" w:rsidRDefault="00BB077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75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6ACC673" w:rsidR="00DE7F57" w:rsidRPr="006F1691" w:rsidRDefault="00BB077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7247531" w:rsidR="00DE7F57" w:rsidRPr="006F1691" w:rsidRDefault="00BB077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19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239B4F" w:rsidR="00DE7F57" w:rsidRPr="006F1691" w:rsidRDefault="00BB077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9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90A139F" w:rsidR="00DE7F57" w:rsidRPr="006F1691" w:rsidRDefault="00BB077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20  ΓΕΝΙΚΗ</w:t>
            </w:r>
          </w:p>
        </w:tc>
      </w:tr>
      <w:tr w:rsidR="00DE7F57" w14:paraId="6E453505" w14:textId="77777777" w:rsidTr="00BB0772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D45F108" w:rsidR="00DE7F57" w:rsidRPr="006F1691" w:rsidRDefault="00BB077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CB0CB38" w:rsidR="00DE7F57" w:rsidRPr="006F1691" w:rsidRDefault="00BB077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9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4FBC41BF" w:rsidR="00DE7F57" w:rsidRPr="00DD1DC2" w:rsidRDefault="00DD1DC2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03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BB0772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50A64B8A" w:rsidR="00DE7F57" w:rsidRPr="006F1691" w:rsidRDefault="00BB077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5/20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BB0772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F3CB624" w:rsidR="00DE7F57" w:rsidRPr="006F1691" w:rsidRDefault="00BB077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/18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1570E4D6" w:rsidR="00DE7F57" w:rsidRPr="006F1691" w:rsidRDefault="00BB077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9  ΠΤΩΧΕΥΣ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BB0772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BB0772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27078FC7" w:rsidR="00DE7F57" w:rsidRPr="006F1691" w:rsidRDefault="00BB077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8/18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BB0772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BB0772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BB0772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BB0772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BB0772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BB0772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</w:pPr>
    </w:p>
    <w:p w14:paraId="0426D5E8" w14:textId="77777777" w:rsidR="00397911" w:rsidRDefault="00397911">
      <w:pPr>
        <w:rPr>
          <w:sz w:val="2"/>
          <w:szCs w:val="2"/>
        </w:rPr>
        <w:sectPr w:rsidR="0039791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11165E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397911">
        <w:t>………3/12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397911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EC05C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CD7306E" w14:textId="514672B2" w:rsidR="00121912" w:rsidRPr="00A31C7B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89B68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6842D35C" w14:textId="093EE4C3" w:rsidR="00121912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</w:tr>
      <w:tr w:rsidR="00121912" w14:paraId="27D3CE90" w14:textId="77777777" w:rsidTr="00397911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37EE9D0" w:rsidR="00121912" w:rsidRPr="006F1691" w:rsidRDefault="0039791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14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41755330" w:rsidR="00121912" w:rsidRPr="006F1691" w:rsidRDefault="0039791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6/2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A94C8E8" w:rsidR="00121912" w:rsidRPr="006F1691" w:rsidRDefault="0039791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07  ΓΕΝΙΚΗ</w:t>
            </w:r>
          </w:p>
        </w:tc>
      </w:tr>
      <w:tr w:rsidR="00121912" w14:paraId="3CE73FB3" w14:textId="77777777" w:rsidTr="00397911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66DCD8C8" w:rsidR="00121912" w:rsidRPr="006F1691" w:rsidRDefault="0039791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7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18EC3F9B" w:rsidR="00121912" w:rsidRPr="006F1691" w:rsidRDefault="0039791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1/13</w:t>
            </w:r>
          </w:p>
        </w:tc>
      </w:tr>
      <w:tr w:rsidR="00121912" w14:paraId="4200870F" w14:textId="77777777" w:rsidTr="00397911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4D052CCE" w:rsidR="00121912" w:rsidRPr="006F1691" w:rsidRDefault="0039791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8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A50D030" w:rsidR="00121912" w:rsidRPr="006F1691" w:rsidRDefault="0039791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6/13</w:t>
            </w:r>
          </w:p>
        </w:tc>
      </w:tr>
      <w:tr w:rsidR="00121912" w14:paraId="5798CE7E" w14:textId="77777777" w:rsidTr="00397911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94F81BA" w:rsidR="00121912" w:rsidRPr="006F1691" w:rsidRDefault="0039791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4/19</w:t>
            </w:r>
          </w:p>
        </w:tc>
      </w:tr>
      <w:tr w:rsidR="00121912" w14:paraId="2842DB7B" w14:textId="77777777" w:rsidTr="00397911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62C9BBF1" w:rsidR="00121912" w:rsidRPr="00DD1DC2" w:rsidRDefault="00DD1DC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/20 </w:t>
            </w:r>
            <w:r>
              <w:rPr>
                <w:rFonts w:ascii="Arial" w:hAnsi="Arial" w:cs="Arial"/>
                <w:sz w:val="32"/>
                <w:szCs w:val="32"/>
              </w:rPr>
              <w:t>ΠΣ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0A309092" w:rsidR="00121912" w:rsidRPr="006F1691" w:rsidRDefault="0039791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1/20</w:t>
            </w:r>
          </w:p>
        </w:tc>
      </w:tr>
      <w:tr w:rsidR="00121912" w14:paraId="771C7738" w14:textId="77777777" w:rsidTr="0039791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39791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397911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39791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397911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397911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39791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39791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397911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06C15E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9E4E07">
        <w:rPr>
          <w:sz w:val="28"/>
          <w:szCs w:val="28"/>
        </w:rPr>
        <w:t>3/12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30712F" w14:paraId="522C95D1" w14:textId="77777777" w:rsidTr="009E4E07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4E92D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AD22476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897DC53" w14:textId="4ACD96C9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E87A4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4A468AA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F40F31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23653BEC" w14:textId="552B057D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9B51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3D424EF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BD8076E" w14:textId="4CDAC99B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C19B8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1DD38655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53C0636D" w14:textId="3285F77F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203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4942377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6CA35CD0" w14:textId="0A1A6AF5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30712F" w14:paraId="3E9BD947" w14:textId="77777777" w:rsidTr="009E4E0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D923629" w:rsidR="0030712F" w:rsidRPr="006F1691" w:rsidRDefault="009E4E0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B476754" w:rsidR="0030712F" w:rsidRPr="006F1691" w:rsidRDefault="009E4E0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3/9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0153E5F" w:rsidR="0030712F" w:rsidRPr="006F1691" w:rsidRDefault="009E4E0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0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18811333" w:rsidR="0030712F" w:rsidRPr="006F1691" w:rsidRDefault="009E4E0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2/08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F66726E" w:rsidR="0030712F" w:rsidRPr="006F1691" w:rsidRDefault="009E4E0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1/05  ΓΕΝΙΚΗ</w:t>
            </w:r>
          </w:p>
        </w:tc>
      </w:tr>
      <w:tr w:rsidR="0030712F" w14:paraId="19A624E0" w14:textId="77777777" w:rsidTr="009E4E0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D348F8B" w:rsidR="0030712F" w:rsidRPr="006F1691" w:rsidRDefault="009E4E0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6C33EA8" w:rsidR="0030712F" w:rsidRPr="006F1691" w:rsidRDefault="009E4E0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48/06 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840A355" w:rsidR="0030712F" w:rsidRPr="006F1691" w:rsidRDefault="009E4E0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/10</w:t>
            </w:r>
          </w:p>
        </w:tc>
      </w:tr>
      <w:tr w:rsidR="0030712F" w14:paraId="6F4D1684" w14:textId="77777777" w:rsidTr="009E4E0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473C0BB" w:rsidR="0030712F" w:rsidRPr="006F1691" w:rsidRDefault="009E4E0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0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5D53F979" w:rsidR="0030712F" w:rsidRPr="006F1691" w:rsidRDefault="009E4E0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3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A068DF6" w:rsidR="0030712F" w:rsidRPr="006F1691" w:rsidRDefault="009E4E0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20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2ACA5688" w:rsidR="0030712F" w:rsidRPr="006F1691" w:rsidRDefault="009E4E0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/13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2C69E4A" w:rsidR="0030712F" w:rsidRPr="006F1691" w:rsidRDefault="009E4E0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2/11</w:t>
            </w:r>
          </w:p>
        </w:tc>
      </w:tr>
      <w:tr w:rsidR="0030712F" w14:paraId="63942F6E" w14:textId="77777777" w:rsidTr="009E4E0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4CDE59F1" w:rsidR="0030712F" w:rsidRPr="006F1691" w:rsidRDefault="00DD1DC2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7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08B34F62" w:rsidR="0030712F" w:rsidRPr="006F1691" w:rsidRDefault="009E4E0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93/12</w:t>
            </w:r>
          </w:p>
        </w:tc>
      </w:tr>
      <w:tr w:rsidR="0030712F" w14:paraId="68C7F571" w14:textId="77777777" w:rsidTr="009E4E0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27B59BBA" w:rsidR="0030712F" w:rsidRPr="006F1691" w:rsidRDefault="009E4E0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8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9968FBD" w:rsidR="0030712F" w:rsidRPr="006F1691" w:rsidRDefault="009E4E0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9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1F9158D" w:rsidR="0030712F" w:rsidRPr="006F1691" w:rsidRDefault="009E4E0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15</w:t>
            </w:r>
          </w:p>
        </w:tc>
      </w:tr>
      <w:tr w:rsidR="0030712F" w14:paraId="0A4211ED" w14:textId="77777777" w:rsidTr="009E4E0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ADB9112" w14:textId="77777777" w:rsidTr="009E4E07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BBCAFD8" w:rsidR="0030712F" w:rsidRPr="006F1691" w:rsidRDefault="009E4E0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0  ΠΤΩΧΕΥΣΗ</w:t>
            </w:r>
          </w:p>
        </w:tc>
      </w:tr>
      <w:tr w:rsidR="0030712F" w14:paraId="6E3EF2DF" w14:textId="77777777" w:rsidTr="009E4E07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5B54035" w14:textId="77777777" w:rsidTr="009E4E07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038CCF27" w:rsidR="0030712F" w:rsidRPr="006F1691" w:rsidRDefault="009E4E0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06</w:t>
            </w:r>
            <w:r w:rsidR="00130D97">
              <w:rPr>
                <w:rFonts w:ascii="Arial" w:hAnsi="Arial" w:cs="Arial"/>
                <w:sz w:val="32"/>
                <w:szCs w:val="32"/>
              </w:rPr>
              <w:t xml:space="preserve">  ΕΤΑΙΡΕΙΑ</w:t>
            </w:r>
          </w:p>
        </w:tc>
      </w:tr>
      <w:tr w:rsidR="0030712F" w14:paraId="78D4B869" w14:textId="77777777" w:rsidTr="009E4E07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40155F6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AC651E">
        <w:t>……3/12/20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30712F" w14:paraId="43D6B2D4" w14:textId="77777777" w:rsidTr="00AC651E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55D2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F340A4B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4A7BB124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7A06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4E044BE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4F377E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D38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5F5168C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13D7876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C24B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2206B0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72CB7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30712F" w:rsidRPr="006F1691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DF96767" w14:textId="77777777" w:rsidTr="00AC651E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24B6868" w:rsidR="0030712F" w:rsidRPr="006F1691" w:rsidRDefault="00AC651E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8/0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479D493E" w:rsidR="0030712F" w:rsidRPr="006F1691" w:rsidRDefault="00AC651E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/05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399075CE" w:rsidR="0030712F" w:rsidRPr="006F1691" w:rsidRDefault="00AC651E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60422D2" w:rsidR="0030712F" w:rsidRPr="006F1691" w:rsidRDefault="00AC651E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B3B552B" w14:textId="77777777" w:rsidTr="00AC651E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80FBB58" w:rsidR="0030712F" w:rsidRPr="006F1691" w:rsidRDefault="00AC651E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6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31713068" w14:textId="77777777" w:rsidTr="00AC651E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1F10D6F" w:rsidR="0030712F" w:rsidRPr="006F1691" w:rsidRDefault="00AC651E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9/11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D009790" w14:textId="77777777" w:rsidTr="00AC651E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0E93076C" w:rsidR="0030712F" w:rsidRPr="006F1691" w:rsidRDefault="00AC651E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58DA666" w14:textId="77777777" w:rsidTr="00AC651E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5958FF" w14:textId="77777777" w:rsidTr="00AC651E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4096D96" w14:textId="77777777" w:rsidTr="00AC651E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2C96B860" w14:textId="77777777" w:rsidTr="00AC651E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489CF06" w14:textId="77777777" w:rsidTr="00AC651E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F30FB8" w14:textId="77777777" w:rsidTr="00AC651E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DBFC7" w14:textId="77777777" w:rsidR="00542992" w:rsidRDefault="00542992" w:rsidP="00F47CFC">
      <w:r>
        <w:separator/>
      </w:r>
    </w:p>
  </w:endnote>
  <w:endnote w:type="continuationSeparator" w:id="0">
    <w:p w14:paraId="170CD324" w14:textId="77777777" w:rsidR="00542992" w:rsidRDefault="0054299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9100B" w14:textId="77777777" w:rsidR="00542992" w:rsidRDefault="00542992"/>
  </w:footnote>
  <w:footnote w:type="continuationSeparator" w:id="0">
    <w:p w14:paraId="11432BCC" w14:textId="77777777" w:rsidR="00542992" w:rsidRDefault="0054299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67494"/>
    <w:rsid w:val="000B16CC"/>
    <w:rsid w:val="000B36FD"/>
    <w:rsid w:val="000D1A38"/>
    <w:rsid w:val="00113775"/>
    <w:rsid w:val="00121912"/>
    <w:rsid w:val="00130D97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97911"/>
    <w:rsid w:val="00422AA5"/>
    <w:rsid w:val="00431448"/>
    <w:rsid w:val="0044637E"/>
    <w:rsid w:val="004A0A86"/>
    <w:rsid w:val="004D361B"/>
    <w:rsid w:val="005020C0"/>
    <w:rsid w:val="00505D11"/>
    <w:rsid w:val="00536359"/>
    <w:rsid w:val="00542992"/>
    <w:rsid w:val="0056250E"/>
    <w:rsid w:val="00570AA8"/>
    <w:rsid w:val="005A3C0F"/>
    <w:rsid w:val="005C618C"/>
    <w:rsid w:val="005D6FEF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05D03"/>
    <w:rsid w:val="00746CDA"/>
    <w:rsid w:val="007C7096"/>
    <w:rsid w:val="007D1D1A"/>
    <w:rsid w:val="008115D1"/>
    <w:rsid w:val="00851A9D"/>
    <w:rsid w:val="008C0049"/>
    <w:rsid w:val="008C32E0"/>
    <w:rsid w:val="008C5307"/>
    <w:rsid w:val="008F0210"/>
    <w:rsid w:val="008F3C8D"/>
    <w:rsid w:val="0090071E"/>
    <w:rsid w:val="0097184E"/>
    <w:rsid w:val="009D4CC4"/>
    <w:rsid w:val="009D5245"/>
    <w:rsid w:val="009E4E07"/>
    <w:rsid w:val="009F244D"/>
    <w:rsid w:val="00A015CF"/>
    <w:rsid w:val="00A23691"/>
    <w:rsid w:val="00A252BE"/>
    <w:rsid w:val="00A31C7B"/>
    <w:rsid w:val="00A72E70"/>
    <w:rsid w:val="00A86B22"/>
    <w:rsid w:val="00AC56E1"/>
    <w:rsid w:val="00AC651E"/>
    <w:rsid w:val="00AD0449"/>
    <w:rsid w:val="00AE05ED"/>
    <w:rsid w:val="00B042D2"/>
    <w:rsid w:val="00B172ED"/>
    <w:rsid w:val="00B26614"/>
    <w:rsid w:val="00B40AF7"/>
    <w:rsid w:val="00B47B78"/>
    <w:rsid w:val="00BB0772"/>
    <w:rsid w:val="00BF4694"/>
    <w:rsid w:val="00C109ED"/>
    <w:rsid w:val="00C677B9"/>
    <w:rsid w:val="00C903B5"/>
    <w:rsid w:val="00C91EF5"/>
    <w:rsid w:val="00D42AD9"/>
    <w:rsid w:val="00D44A51"/>
    <w:rsid w:val="00D67F2E"/>
    <w:rsid w:val="00DB281B"/>
    <w:rsid w:val="00DD1164"/>
    <w:rsid w:val="00DD1DC2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088ED7A1-7454-4424-9F07-9242FE8F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1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F170-F0C5-4F5E-B48D-FC6D4B1B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20-11-26T11:25:00Z</cp:lastPrinted>
  <dcterms:created xsi:type="dcterms:W3CDTF">2020-12-01T11:02:00Z</dcterms:created>
  <dcterms:modified xsi:type="dcterms:W3CDTF">2020-12-01T11:02:00Z</dcterms:modified>
</cp:coreProperties>
</file>